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94" w:rsidRDefault="00E96E12">
      <w:r>
        <w:t xml:space="preserve"> </w:t>
      </w:r>
      <w:r w:rsidR="00805825">
        <w:t xml:space="preserve">Autorska Aplikacja </w:t>
      </w:r>
      <w:r w:rsidR="00915E38">
        <w:t>Kierowanie Ruchem</w:t>
      </w:r>
    </w:p>
    <w:tbl>
      <w:tblPr>
        <w:tblStyle w:val="Tabela-Siatka"/>
        <w:tblW w:w="0" w:type="auto"/>
        <w:tblLook w:val="04A0"/>
      </w:tblPr>
      <w:tblGrid>
        <w:gridCol w:w="480"/>
        <w:gridCol w:w="2967"/>
        <w:gridCol w:w="5841"/>
      </w:tblGrid>
      <w:tr w:rsidR="00805825" w:rsidTr="008D0114">
        <w:tc>
          <w:tcPr>
            <w:tcW w:w="0" w:type="auto"/>
          </w:tcPr>
          <w:p w:rsidR="00805825" w:rsidRDefault="00805825">
            <w:r>
              <w:t>Lp.</w:t>
            </w:r>
          </w:p>
        </w:tc>
        <w:tc>
          <w:tcPr>
            <w:tcW w:w="0" w:type="auto"/>
          </w:tcPr>
          <w:p w:rsidR="00805825" w:rsidRDefault="00805825">
            <w:r>
              <w:t xml:space="preserve">Funkcja </w:t>
            </w:r>
          </w:p>
        </w:tc>
        <w:tc>
          <w:tcPr>
            <w:tcW w:w="0" w:type="auto"/>
          </w:tcPr>
          <w:p w:rsidR="00805825" w:rsidRDefault="00805825">
            <w:r>
              <w:t>Opis</w:t>
            </w:r>
          </w:p>
        </w:tc>
      </w:tr>
      <w:tr w:rsidR="00140927" w:rsidTr="008D0114">
        <w:tc>
          <w:tcPr>
            <w:tcW w:w="0" w:type="auto"/>
          </w:tcPr>
          <w:p w:rsidR="00140927" w:rsidRDefault="00140927">
            <w:r>
              <w:t>1</w:t>
            </w:r>
          </w:p>
        </w:tc>
        <w:tc>
          <w:tcPr>
            <w:tcW w:w="0" w:type="auto"/>
          </w:tcPr>
          <w:p w:rsidR="00140927" w:rsidRDefault="00140927">
            <w:r>
              <w:t>Wymagania ogólne</w:t>
            </w:r>
          </w:p>
        </w:tc>
        <w:tc>
          <w:tcPr>
            <w:tcW w:w="0" w:type="auto"/>
          </w:tcPr>
          <w:p w:rsidR="00140927" w:rsidRDefault="00140927" w:rsidP="003C1459">
            <w:pPr>
              <w:jc w:val="both"/>
            </w:pPr>
            <w:r>
              <w:t xml:space="preserve">Aplikacja </w:t>
            </w:r>
            <w:r w:rsidR="0067798D">
              <w:t>do</w:t>
            </w:r>
            <w:r>
              <w:t xml:space="preserve"> symulacj</w:t>
            </w:r>
            <w:r w:rsidR="0067798D">
              <w:t>i</w:t>
            </w:r>
            <w:r>
              <w:t xml:space="preserve"> rzeczywistych warunków pracy służb mundurowych MSWiA podczas </w:t>
            </w:r>
            <w:r w:rsidR="00915E38">
              <w:t xml:space="preserve">kierowania ruchem drogowym. </w:t>
            </w:r>
          </w:p>
        </w:tc>
      </w:tr>
      <w:tr w:rsidR="0067798D" w:rsidTr="008D0114">
        <w:tc>
          <w:tcPr>
            <w:tcW w:w="0" w:type="auto"/>
          </w:tcPr>
          <w:p w:rsidR="0067798D" w:rsidRDefault="0067798D">
            <w:r>
              <w:t>2</w:t>
            </w:r>
          </w:p>
        </w:tc>
        <w:tc>
          <w:tcPr>
            <w:tcW w:w="0" w:type="auto"/>
          </w:tcPr>
          <w:p w:rsidR="0067798D" w:rsidRDefault="0067798D">
            <w:r>
              <w:t>Wymagania do scenariusza</w:t>
            </w:r>
          </w:p>
        </w:tc>
        <w:tc>
          <w:tcPr>
            <w:tcW w:w="0" w:type="auto"/>
          </w:tcPr>
          <w:p w:rsidR="0067798D" w:rsidRDefault="0067798D" w:rsidP="003C1459">
            <w:pPr>
              <w:jc w:val="both"/>
            </w:pPr>
            <w:r>
              <w:t>Wykonanie minimum 5 niepowtarzalnych cykli gestów. Reakcja pojazdów, pieszych oraz rowerzystów zatwierdza prawidłowość wykonywanych gestów.</w:t>
            </w:r>
          </w:p>
        </w:tc>
      </w:tr>
      <w:tr w:rsidR="00805825" w:rsidTr="008D0114">
        <w:tc>
          <w:tcPr>
            <w:tcW w:w="0" w:type="auto"/>
          </w:tcPr>
          <w:p w:rsidR="00805825" w:rsidRDefault="00271D98">
            <w:r>
              <w:t>3</w:t>
            </w:r>
          </w:p>
        </w:tc>
        <w:tc>
          <w:tcPr>
            <w:tcW w:w="0" w:type="auto"/>
          </w:tcPr>
          <w:p w:rsidR="00805825" w:rsidRDefault="00805825">
            <w:r>
              <w:t>Ilość scenariuszy</w:t>
            </w:r>
          </w:p>
        </w:tc>
        <w:tc>
          <w:tcPr>
            <w:tcW w:w="0" w:type="auto"/>
          </w:tcPr>
          <w:p w:rsidR="00805825" w:rsidRDefault="00805825" w:rsidP="008D0114">
            <w:pPr>
              <w:jc w:val="both"/>
            </w:pPr>
            <w:r>
              <w:t>Minimum dwa</w:t>
            </w:r>
            <w:r w:rsidR="00915E38">
              <w:t xml:space="preserve"> </w:t>
            </w:r>
          </w:p>
        </w:tc>
      </w:tr>
      <w:tr w:rsidR="0067798D" w:rsidTr="008D0114">
        <w:tc>
          <w:tcPr>
            <w:tcW w:w="0" w:type="auto"/>
          </w:tcPr>
          <w:p w:rsidR="0067798D" w:rsidRDefault="0067798D"/>
        </w:tc>
        <w:tc>
          <w:tcPr>
            <w:tcW w:w="0" w:type="auto"/>
          </w:tcPr>
          <w:p w:rsidR="0067798D" w:rsidRDefault="0067798D">
            <w:r>
              <w:t>Rodzaje scenariuszy</w:t>
            </w:r>
          </w:p>
        </w:tc>
        <w:tc>
          <w:tcPr>
            <w:tcW w:w="0" w:type="auto"/>
          </w:tcPr>
          <w:p w:rsidR="0067798D" w:rsidRDefault="0067798D" w:rsidP="0067798D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Kierowanie ruchem na skrzyżowaniu typu T</w:t>
            </w:r>
            <w:r w:rsidR="00050AE9">
              <w:t xml:space="preserve"> usytuowanym w obrębie drogi publicznej</w:t>
            </w:r>
            <w:r>
              <w:t>,</w:t>
            </w:r>
            <w:r w:rsidR="00A412E4">
              <w:t xml:space="preserve"> zgodnie z</w:t>
            </w:r>
            <w:r w:rsidR="00AA3CA9">
              <w:t xml:space="preserve"> [1]</w:t>
            </w:r>
          </w:p>
          <w:p w:rsidR="0067798D" w:rsidRDefault="0067798D" w:rsidP="0067798D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Kierowanie</w:t>
            </w:r>
            <w:r w:rsidR="00050AE9">
              <w:t xml:space="preserve"> ruchem drogowym</w:t>
            </w:r>
            <w:r>
              <w:t xml:space="preserve"> na skrzyżowaniu klasycznym z ruchem pojazdów szynowych</w:t>
            </w:r>
            <w:r w:rsidR="00A412E4">
              <w:t xml:space="preserve">, zgodnie z </w:t>
            </w:r>
            <w:r w:rsidR="00AA3CA9">
              <w:t xml:space="preserve"> [1]</w:t>
            </w:r>
          </w:p>
        </w:tc>
      </w:tr>
      <w:tr w:rsidR="00805825" w:rsidTr="008D0114">
        <w:tc>
          <w:tcPr>
            <w:tcW w:w="0" w:type="auto"/>
          </w:tcPr>
          <w:p w:rsidR="00805825" w:rsidRDefault="00271D98">
            <w:r>
              <w:t>4</w:t>
            </w:r>
          </w:p>
        </w:tc>
        <w:tc>
          <w:tcPr>
            <w:tcW w:w="0" w:type="auto"/>
          </w:tcPr>
          <w:p w:rsidR="00805825" w:rsidRDefault="00805825">
            <w:r>
              <w:t>Czas trwania scenariusza</w:t>
            </w:r>
          </w:p>
        </w:tc>
        <w:tc>
          <w:tcPr>
            <w:tcW w:w="0" w:type="auto"/>
          </w:tcPr>
          <w:p w:rsidR="00805825" w:rsidRDefault="00805825">
            <w:r>
              <w:t>Minimum 60 minut</w:t>
            </w:r>
          </w:p>
        </w:tc>
      </w:tr>
      <w:tr w:rsidR="008F0F2C" w:rsidTr="008D0114">
        <w:tc>
          <w:tcPr>
            <w:tcW w:w="0" w:type="auto"/>
          </w:tcPr>
          <w:p w:rsidR="008F0F2C" w:rsidRDefault="00271D98">
            <w:r>
              <w:t>5</w:t>
            </w:r>
          </w:p>
        </w:tc>
        <w:tc>
          <w:tcPr>
            <w:tcW w:w="0" w:type="auto"/>
          </w:tcPr>
          <w:p w:rsidR="008F0F2C" w:rsidRDefault="00A770A4">
            <w:r>
              <w:t>M</w:t>
            </w:r>
            <w:r w:rsidR="008F0F2C">
              <w:t>odułowość</w:t>
            </w:r>
            <w:r w:rsidR="0067798D">
              <w:t>/Wariantowość</w:t>
            </w:r>
          </w:p>
        </w:tc>
        <w:tc>
          <w:tcPr>
            <w:tcW w:w="0" w:type="auto"/>
          </w:tcPr>
          <w:p w:rsidR="008F0F2C" w:rsidRDefault="00AB0F81" w:rsidP="008D0114">
            <w:pPr>
              <w:jc w:val="both"/>
            </w:pPr>
            <w:r>
              <w:t>K</w:t>
            </w:r>
            <w:r w:rsidR="005416EF">
              <w:t xml:space="preserve">ażdy scenariusz ma składać się z kilku </w:t>
            </w:r>
            <w:r w:rsidR="00C62DCB">
              <w:t>możliw</w:t>
            </w:r>
            <w:r w:rsidR="004A6AED">
              <w:t>ych wariantów</w:t>
            </w:r>
            <w:r w:rsidR="005416EF">
              <w:t xml:space="preserve"> wybieranych przez prowadzącego</w:t>
            </w:r>
            <w:r w:rsidR="00262F83">
              <w:t xml:space="preserve"> badanie</w:t>
            </w:r>
            <w:r w:rsidR="005416EF">
              <w:t xml:space="preserve"> </w:t>
            </w:r>
          </w:p>
        </w:tc>
      </w:tr>
      <w:tr w:rsidR="00A770A4" w:rsidTr="008D0114">
        <w:tc>
          <w:tcPr>
            <w:tcW w:w="0" w:type="auto"/>
          </w:tcPr>
          <w:p w:rsidR="00A770A4" w:rsidRDefault="00271D98">
            <w:r>
              <w:t>6</w:t>
            </w:r>
          </w:p>
        </w:tc>
        <w:tc>
          <w:tcPr>
            <w:tcW w:w="0" w:type="auto"/>
          </w:tcPr>
          <w:p w:rsidR="00A770A4" w:rsidRDefault="00A770A4">
            <w:r>
              <w:t>Podział</w:t>
            </w:r>
            <w:r w:rsidR="00915E38">
              <w:t xml:space="preserve"> scenariusza</w:t>
            </w:r>
            <w:r>
              <w:t xml:space="preserve"> na etapy</w:t>
            </w:r>
          </w:p>
        </w:tc>
        <w:tc>
          <w:tcPr>
            <w:tcW w:w="0" w:type="auto"/>
          </w:tcPr>
          <w:p w:rsidR="00A770A4" w:rsidRDefault="00A770A4" w:rsidP="008D0114">
            <w:pPr>
              <w:jc w:val="both"/>
            </w:pPr>
            <w:r>
              <w:t>Minimum dwa</w:t>
            </w:r>
            <w:r w:rsidR="0067798D">
              <w:t>. P</w:t>
            </w:r>
            <w:r w:rsidR="00915E38">
              <w:t>ierwszy</w:t>
            </w:r>
            <w:r>
              <w:t xml:space="preserve"> ma </w:t>
            </w:r>
            <w:r w:rsidR="0067798D">
              <w:t>obejmować</w:t>
            </w:r>
            <w:r w:rsidR="00915E38">
              <w:t xml:space="preserve"> szkolenie z </w:t>
            </w:r>
            <w:r w:rsidR="0067798D">
              <w:t xml:space="preserve">odwzorowywania i </w:t>
            </w:r>
            <w:r w:rsidR="00915E38">
              <w:t xml:space="preserve">wykonywania gestów, postawy ciała oraz ruchów przed ,,Lustrem” </w:t>
            </w:r>
          </w:p>
        </w:tc>
      </w:tr>
      <w:tr w:rsidR="00805825" w:rsidTr="008D0114">
        <w:tc>
          <w:tcPr>
            <w:tcW w:w="0" w:type="auto"/>
          </w:tcPr>
          <w:p w:rsidR="00805825" w:rsidRDefault="00271D98">
            <w:r>
              <w:t>7</w:t>
            </w:r>
          </w:p>
        </w:tc>
        <w:tc>
          <w:tcPr>
            <w:tcW w:w="0" w:type="auto"/>
          </w:tcPr>
          <w:p w:rsidR="00805825" w:rsidRDefault="00805825">
            <w:r>
              <w:t>Parametry zmienne</w:t>
            </w:r>
          </w:p>
        </w:tc>
        <w:tc>
          <w:tcPr>
            <w:tcW w:w="0" w:type="auto"/>
          </w:tcPr>
          <w:p w:rsidR="00805825" w:rsidRDefault="00805825" w:rsidP="00130862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Warunki pogodowe (nie mniej niż </w:t>
            </w:r>
            <w:r w:rsidR="00104659">
              <w:t>5</w:t>
            </w:r>
            <w:r>
              <w:t xml:space="preserve">, </w:t>
            </w:r>
            <w:r w:rsidR="007D407C">
              <w:t>do wyboru przez prowadzącego badanie z możliwością losowego doboru)</w:t>
            </w:r>
            <w:r w:rsidR="00A412E4">
              <w:t>;</w:t>
            </w:r>
          </w:p>
          <w:p w:rsidR="007D407C" w:rsidRDefault="007D407C" w:rsidP="00130862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Zdarzenia losowe (nie mniej niż </w:t>
            </w:r>
            <w:r w:rsidR="005917F1">
              <w:t>5</w:t>
            </w:r>
            <w:r>
              <w:t>, do wyboru przez prowadzącego badanie z możliwością losowego doboru)</w:t>
            </w:r>
            <w:r w:rsidR="00A412E4">
              <w:t>;</w:t>
            </w:r>
          </w:p>
          <w:p w:rsidR="007D407C" w:rsidRDefault="007D407C" w:rsidP="00130862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Elementy rozpraszające</w:t>
            </w:r>
            <w:r w:rsidR="00130862">
              <w:t xml:space="preserve"> </w:t>
            </w:r>
            <w:r>
              <w:t>(nie mniej niż 5, do wyboru przez prowadzącego badanie z możliwością losowego doboru)</w:t>
            </w:r>
            <w:r w:rsidR="00A412E4">
              <w:t>.</w:t>
            </w:r>
          </w:p>
        </w:tc>
      </w:tr>
      <w:tr w:rsidR="00805825" w:rsidTr="008D0114">
        <w:tc>
          <w:tcPr>
            <w:tcW w:w="0" w:type="auto"/>
          </w:tcPr>
          <w:p w:rsidR="00805825" w:rsidRDefault="00271D98">
            <w:r>
              <w:t>8</w:t>
            </w:r>
          </w:p>
        </w:tc>
        <w:tc>
          <w:tcPr>
            <w:tcW w:w="0" w:type="auto"/>
          </w:tcPr>
          <w:p w:rsidR="00805825" w:rsidRDefault="00AF24ED">
            <w:r>
              <w:t>Uczestnicy ruchu</w:t>
            </w:r>
          </w:p>
        </w:tc>
        <w:tc>
          <w:tcPr>
            <w:tcW w:w="0" w:type="auto"/>
          </w:tcPr>
          <w:p w:rsidR="007D407C" w:rsidRDefault="00AF24ED" w:rsidP="008D0114">
            <w:pPr>
              <w:jc w:val="both"/>
            </w:pPr>
            <w:r>
              <w:t>Minimum cztery pojazdy różniej wielkości w minimum czterech rodzajach koloru, rowerzyści oraz piesi</w:t>
            </w:r>
          </w:p>
        </w:tc>
      </w:tr>
      <w:tr w:rsidR="00AA3CA9" w:rsidTr="008D0114">
        <w:tc>
          <w:tcPr>
            <w:tcW w:w="0" w:type="auto"/>
          </w:tcPr>
          <w:p w:rsidR="00AA3CA9" w:rsidRDefault="00AA3CA9">
            <w:r>
              <w:t>9</w:t>
            </w:r>
          </w:p>
        </w:tc>
        <w:tc>
          <w:tcPr>
            <w:tcW w:w="0" w:type="auto"/>
          </w:tcPr>
          <w:p w:rsidR="00AA3CA9" w:rsidRDefault="00AA3CA9">
            <w:r>
              <w:t>Intensywność ruchu</w:t>
            </w:r>
          </w:p>
        </w:tc>
        <w:tc>
          <w:tcPr>
            <w:tcW w:w="0" w:type="auto"/>
          </w:tcPr>
          <w:p w:rsidR="00AA3CA9" w:rsidRDefault="00A2677C" w:rsidP="008D0114">
            <w:pPr>
              <w:jc w:val="both"/>
            </w:pPr>
            <w:r>
              <w:t xml:space="preserve">Minimum 10 pojazdów na każdy pas ruchu </w:t>
            </w:r>
          </w:p>
        </w:tc>
      </w:tr>
      <w:tr w:rsidR="00805825" w:rsidTr="008D0114">
        <w:tc>
          <w:tcPr>
            <w:tcW w:w="0" w:type="auto"/>
          </w:tcPr>
          <w:p w:rsidR="00805825" w:rsidRDefault="00A2677C">
            <w:r>
              <w:t>10</w:t>
            </w:r>
          </w:p>
        </w:tc>
        <w:tc>
          <w:tcPr>
            <w:tcW w:w="0" w:type="auto"/>
          </w:tcPr>
          <w:p w:rsidR="00805825" w:rsidRDefault="00C10B50">
            <w:r>
              <w:t>Poziom trudności</w:t>
            </w:r>
          </w:p>
        </w:tc>
        <w:tc>
          <w:tcPr>
            <w:tcW w:w="0" w:type="auto"/>
          </w:tcPr>
          <w:p w:rsidR="00805825" w:rsidRDefault="00C10B50" w:rsidP="008D0114">
            <w:pPr>
              <w:jc w:val="both"/>
            </w:pPr>
            <w:r>
              <w:t>Zmienny, dostosowujący się do umiejętności danej osoby</w:t>
            </w:r>
          </w:p>
        </w:tc>
      </w:tr>
      <w:tr w:rsidR="00805825" w:rsidTr="008D0114">
        <w:tc>
          <w:tcPr>
            <w:tcW w:w="0" w:type="auto"/>
          </w:tcPr>
          <w:p w:rsidR="00805825" w:rsidRDefault="00271D98">
            <w:r>
              <w:t>1</w:t>
            </w:r>
            <w:r w:rsidR="00A2677C">
              <w:t>1</w:t>
            </w:r>
          </w:p>
        </w:tc>
        <w:tc>
          <w:tcPr>
            <w:tcW w:w="0" w:type="auto"/>
          </w:tcPr>
          <w:p w:rsidR="00805825" w:rsidRDefault="00A2677C">
            <w:r>
              <w:t>Raportowanie</w:t>
            </w:r>
          </w:p>
        </w:tc>
        <w:tc>
          <w:tcPr>
            <w:tcW w:w="0" w:type="auto"/>
          </w:tcPr>
          <w:p w:rsidR="00805825" w:rsidRDefault="00C10B50">
            <w:r>
              <w:t>Minimum:</w:t>
            </w:r>
          </w:p>
          <w:p w:rsidR="00A2677C" w:rsidRDefault="00A2677C" w:rsidP="00A2677C">
            <w:pPr>
              <w:pStyle w:val="Akapitzlist"/>
              <w:numPr>
                <w:ilvl w:val="0"/>
                <w:numId w:val="5"/>
              </w:numPr>
            </w:pPr>
            <w:r>
              <w:t>Lista najczęściej popełnianych błędów</w:t>
            </w:r>
          </w:p>
          <w:p w:rsidR="00A2677C" w:rsidRDefault="00A2677C" w:rsidP="00A2677C">
            <w:pPr>
              <w:pStyle w:val="Akapitzlist"/>
              <w:numPr>
                <w:ilvl w:val="0"/>
                <w:numId w:val="5"/>
              </w:numPr>
            </w:pPr>
            <w:r>
              <w:t>Ranking najlepszych wyników</w:t>
            </w:r>
          </w:p>
          <w:p w:rsidR="00A2677C" w:rsidRDefault="00A2677C" w:rsidP="00A2677C">
            <w:pPr>
              <w:pStyle w:val="Akapitzlist"/>
              <w:numPr>
                <w:ilvl w:val="0"/>
                <w:numId w:val="5"/>
              </w:numPr>
            </w:pPr>
            <w:r>
              <w:t>Możliwość magazynowania</w:t>
            </w:r>
            <w:r w:rsidR="00057531">
              <w:t xml:space="preserve"> i</w:t>
            </w:r>
            <w:r>
              <w:t xml:space="preserve"> </w:t>
            </w:r>
            <w:r w:rsidR="00A412E4">
              <w:t xml:space="preserve">przechowywania </w:t>
            </w:r>
            <w:r>
              <w:t>danych</w:t>
            </w:r>
            <w:r w:rsidR="00A412E4">
              <w:t xml:space="preserve"> w wersji elektronicznej i</w:t>
            </w:r>
            <w:r>
              <w:t xml:space="preserve"> ich eksportu do pliku </w:t>
            </w:r>
            <w:r w:rsidR="00104659">
              <w:t>(</w:t>
            </w:r>
            <w:r>
              <w:t>np. doc</w:t>
            </w:r>
            <w:r w:rsidR="00A412E4">
              <w:t>,</w:t>
            </w:r>
            <w:r>
              <w:t xml:space="preserve"> pdf</w:t>
            </w:r>
            <w:r w:rsidR="00104659">
              <w:t>)</w:t>
            </w:r>
            <w:r w:rsidR="00A412E4">
              <w:t xml:space="preserve"> </w:t>
            </w:r>
          </w:p>
          <w:p w:rsidR="00C10B50" w:rsidRDefault="00A2677C" w:rsidP="00A2677C">
            <w:pPr>
              <w:pStyle w:val="Akapitzlist"/>
              <w:numPr>
                <w:ilvl w:val="0"/>
                <w:numId w:val="5"/>
              </w:numPr>
            </w:pPr>
            <w:r>
              <w:t>Wykaz wszystkich parametrów otrzymanych dla pojedynczego funkcjonariusza oraz grupy funkcjonariuszy</w:t>
            </w:r>
          </w:p>
        </w:tc>
      </w:tr>
      <w:tr w:rsidR="00805825" w:rsidTr="008D0114">
        <w:tc>
          <w:tcPr>
            <w:tcW w:w="0" w:type="auto"/>
          </w:tcPr>
          <w:p w:rsidR="00805825" w:rsidRDefault="006951CA">
            <w:r>
              <w:t>1</w:t>
            </w:r>
            <w:r w:rsidR="00A2677C">
              <w:t>2</w:t>
            </w:r>
          </w:p>
        </w:tc>
        <w:tc>
          <w:tcPr>
            <w:tcW w:w="0" w:type="auto"/>
          </w:tcPr>
          <w:p w:rsidR="00805825" w:rsidRDefault="009E60E0">
            <w:r>
              <w:t>Awatar</w:t>
            </w:r>
          </w:p>
        </w:tc>
        <w:tc>
          <w:tcPr>
            <w:tcW w:w="0" w:type="auto"/>
          </w:tcPr>
          <w:p w:rsidR="00805825" w:rsidRDefault="00B91748" w:rsidP="008D0114">
            <w:pPr>
              <w:jc w:val="both"/>
            </w:pPr>
            <w:r>
              <w:t>Zalecana cała postać, minimalnie elementy ciała umożliwiające poczucie obecności w świecie wirtualnym</w:t>
            </w:r>
          </w:p>
        </w:tc>
      </w:tr>
      <w:tr w:rsidR="00271D98" w:rsidTr="008D0114">
        <w:tc>
          <w:tcPr>
            <w:tcW w:w="0" w:type="auto"/>
          </w:tcPr>
          <w:p w:rsidR="00271D98" w:rsidRDefault="00271D98">
            <w:r>
              <w:t>1</w:t>
            </w:r>
            <w:r w:rsidR="00A2677C">
              <w:t>3</w:t>
            </w:r>
          </w:p>
        </w:tc>
        <w:tc>
          <w:tcPr>
            <w:tcW w:w="0" w:type="auto"/>
          </w:tcPr>
          <w:p w:rsidR="00271D98" w:rsidRDefault="00271D98">
            <w:r>
              <w:t>Otoczenie</w:t>
            </w:r>
          </w:p>
        </w:tc>
        <w:tc>
          <w:tcPr>
            <w:tcW w:w="0" w:type="auto"/>
          </w:tcPr>
          <w:p w:rsidR="00271D98" w:rsidRDefault="00271D98" w:rsidP="008D0114">
            <w:pPr>
              <w:jc w:val="both"/>
            </w:pPr>
            <w:r>
              <w:t xml:space="preserve">Zabudowa </w:t>
            </w:r>
            <w:r w:rsidR="009F3FF5">
              <w:t>miejska</w:t>
            </w:r>
          </w:p>
        </w:tc>
      </w:tr>
      <w:tr w:rsidR="00B91748" w:rsidTr="008D0114">
        <w:tc>
          <w:tcPr>
            <w:tcW w:w="0" w:type="auto"/>
          </w:tcPr>
          <w:p w:rsidR="00B91748" w:rsidRDefault="006951CA">
            <w:r>
              <w:t>1</w:t>
            </w:r>
            <w:r w:rsidR="00A2677C">
              <w:t>4</w:t>
            </w:r>
          </w:p>
        </w:tc>
        <w:tc>
          <w:tcPr>
            <w:tcW w:w="0" w:type="auto"/>
          </w:tcPr>
          <w:p w:rsidR="00B91748" w:rsidRDefault="00B91748" w:rsidP="00B91748">
            <w:r>
              <w:t>Parametry do oceny podczas badania</w:t>
            </w:r>
          </w:p>
        </w:tc>
        <w:tc>
          <w:tcPr>
            <w:tcW w:w="0" w:type="auto"/>
          </w:tcPr>
          <w:p w:rsidR="00B91748" w:rsidRDefault="00B91748">
            <w:r>
              <w:t>Minimum:</w:t>
            </w:r>
          </w:p>
          <w:p w:rsidR="00B91748" w:rsidRDefault="00AF24ED" w:rsidP="008D0114">
            <w:pPr>
              <w:pStyle w:val="Akapitzlist"/>
              <w:numPr>
                <w:ilvl w:val="0"/>
                <w:numId w:val="2"/>
              </w:numPr>
            </w:pPr>
            <w:r>
              <w:t>Jakość oraz efekt odwzorowania gestów</w:t>
            </w:r>
          </w:p>
          <w:p w:rsidR="00AF24ED" w:rsidRDefault="00AF24ED" w:rsidP="00130862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Prawidłowe umiejscowienie funkcjonariusza na skrzyżowaniu</w:t>
            </w:r>
          </w:p>
          <w:p w:rsidR="00B91748" w:rsidRDefault="00B91748" w:rsidP="008D0114">
            <w:pPr>
              <w:pStyle w:val="Akapitzlist"/>
              <w:numPr>
                <w:ilvl w:val="0"/>
                <w:numId w:val="2"/>
              </w:numPr>
            </w:pPr>
            <w:r>
              <w:t xml:space="preserve">Czas </w:t>
            </w:r>
            <w:r w:rsidR="00F465FE">
              <w:t>reakcji na bodźce</w:t>
            </w:r>
          </w:p>
          <w:p w:rsidR="00F465FE" w:rsidRDefault="00F465FE" w:rsidP="00130862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lastRenderedPageBreak/>
              <w:t>Spostrzegawczość (w formie wirtualnej ankiety</w:t>
            </w:r>
            <w:r w:rsidR="00FB6150">
              <w:t xml:space="preserve"> po zakończeniu scenariuszy</w:t>
            </w:r>
            <w:r>
              <w:t>)</w:t>
            </w:r>
          </w:p>
          <w:p w:rsidR="00F465FE" w:rsidRDefault="00F465FE" w:rsidP="00130862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Umiejętności funkcjonariusza</w:t>
            </w:r>
            <w:r w:rsidR="00A51832">
              <w:t xml:space="preserve"> w kierowaniu ruchem ulicznym</w:t>
            </w:r>
          </w:p>
        </w:tc>
      </w:tr>
      <w:tr w:rsidR="00B91748" w:rsidTr="008D0114">
        <w:tc>
          <w:tcPr>
            <w:tcW w:w="0" w:type="auto"/>
          </w:tcPr>
          <w:p w:rsidR="00B91748" w:rsidRDefault="00140927">
            <w:r>
              <w:lastRenderedPageBreak/>
              <w:t>1</w:t>
            </w:r>
            <w:r w:rsidR="00271D98">
              <w:t>4</w:t>
            </w:r>
          </w:p>
        </w:tc>
        <w:tc>
          <w:tcPr>
            <w:tcW w:w="0" w:type="auto"/>
          </w:tcPr>
          <w:p w:rsidR="00B91748" w:rsidRDefault="00B91748">
            <w:r>
              <w:t>Wymagania aplikacyjne</w:t>
            </w:r>
          </w:p>
        </w:tc>
        <w:tc>
          <w:tcPr>
            <w:tcW w:w="0" w:type="auto"/>
          </w:tcPr>
          <w:p w:rsidR="00B91748" w:rsidRDefault="00B91748">
            <w:r>
              <w:t xml:space="preserve">Możliwość rozbudowy </w:t>
            </w:r>
            <w:r w:rsidR="00A412E4">
              <w:t xml:space="preserve">o nowe scenariusze </w:t>
            </w:r>
            <w:r>
              <w:t>oraz update ’u</w:t>
            </w:r>
            <w:r w:rsidR="00A412E4">
              <w:t>,</w:t>
            </w:r>
            <w:r w:rsidR="00E96BDE">
              <w:t xml:space="preserve"> </w:t>
            </w:r>
            <w:r w:rsidR="00E96BDE" w:rsidRPr="00E96BDE">
              <w:t>w tym wprowadzanie nowych scenariuszy</w:t>
            </w:r>
          </w:p>
        </w:tc>
      </w:tr>
      <w:tr w:rsidR="00262F3E" w:rsidTr="008D0114">
        <w:tc>
          <w:tcPr>
            <w:tcW w:w="0" w:type="auto"/>
          </w:tcPr>
          <w:p w:rsidR="00262F3E" w:rsidRDefault="00262F3E">
            <w:r>
              <w:t>15</w:t>
            </w:r>
          </w:p>
        </w:tc>
        <w:tc>
          <w:tcPr>
            <w:tcW w:w="0" w:type="auto"/>
          </w:tcPr>
          <w:p w:rsidR="00262F3E" w:rsidRDefault="00262F3E">
            <w:r>
              <w:t>Okres wsparcia technicznego</w:t>
            </w:r>
          </w:p>
        </w:tc>
        <w:tc>
          <w:tcPr>
            <w:tcW w:w="0" w:type="auto"/>
          </w:tcPr>
          <w:p w:rsidR="00262F3E" w:rsidRDefault="00262F3E">
            <w:r>
              <w:t xml:space="preserve">Minimum 36 miesięcy </w:t>
            </w:r>
          </w:p>
        </w:tc>
      </w:tr>
      <w:tr w:rsidR="009E39A7" w:rsidTr="008D0114">
        <w:tc>
          <w:tcPr>
            <w:tcW w:w="0" w:type="auto"/>
          </w:tcPr>
          <w:p w:rsidR="009E39A7" w:rsidRDefault="009E39A7">
            <w:r>
              <w:t>16</w:t>
            </w:r>
          </w:p>
        </w:tc>
        <w:tc>
          <w:tcPr>
            <w:tcW w:w="0" w:type="auto"/>
          </w:tcPr>
          <w:p w:rsidR="009E39A7" w:rsidRDefault="009E39A7">
            <w:r>
              <w:t>Szklenie z obsługi</w:t>
            </w:r>
          </w:p>
        </w:tc>
        <w:tc>
          <w:tcPr>
            <w:tcW w:w="0" w:type="auto"/>
          </w:tcPr>
          <w:p w:rsidR="009E39A7" w:rsidRDefault="009E39A7">
            <w:r>
              <w:t xml:space="preserve">Minimum 168 godzin </w:t>
            </w:r>
          </w:p>
        </w:tc>
      </w:tr>
      <w:tr w:rsidR="00FD01BD" w:rsidTr="008D0114">
        <w:tc>
          <w:tcPr>
            <w:tcW w:w="0" w:type="auto"/>
          </w:tcPr>
          <w:p w:rsidR="00FD01BD" w:rsidRDefault="00FD01BD" w:rsidP="00FD01BD">
            <w:r>
              <w:t>17</w:t>
            </w:r>
          </w:p>
        </w:tc>
        <w:tc>
          <w:tcPr>
            <w:tcW w:w="0" w:type="auto"/>
          </w:tcPr>
          <w:p w:rsidR="00FD01BD" w:rsidRDefault="004A2D9E" w:rsidP="00FD01BD">
            <w:r>
              <w:t>Wymagania aplikacyjne</w:t>
            </w:r>
          </w:p>
        </w:tc>
        <w:tc>
          <w:tcPr>
            <w:tcW w:w="0" w:type="auto"/>
          </w:tcPr>
          <w:p w:rsidR="00FD01BD" w:rsidRDefault="004A2D9E" w:rsidP="001B063D">
            <w:pPr>
              <w:jc w:val="both"/>
            </w:pPr>
            <w:r>
              <w:t xml:space="preserve">Aplikacja musi być przystosowana do współpracy ze sprzętem </w:t>
            </w:r>
          </w:p>
        </w:tc>
      </w:tr>
      <w:tr w:rsidR="004A2D9E" w:rsidTr="008D0114">
        <w:tc>
          <w:tcPr>
            <w:tcW w:w="0" w:type="auto"/>
          </w:tcPr>
          <w:p w:rsidR="004A2D9E" w:rsidRDefault="004A2D9E" w:rsidP="00FD01BD">
            <w:r>
              <w:t>18</w:t>
            </w:r>
          </w:p>
        </w:tc>
        <w:tc>
          <w:tcPr>
            <w:tcW w:w="0" w:type="auto"/>
          </w:tcPr>
          <w:p w:rsidR="004A2D9E" w:rsidRDefault="004A2D9E" w:rsidP="00FD01BD">
            <w:r>
              <w:t>Wymagania dodatkowe</w:t>
            </w:r>
          </w:p>
        </w:tc>
        <w:tc>
          <w:tcPr>
            <w:tcW w:w="0" w:type="auto"/>
          </w:tcPr>
          <w:p w:rsidR="004A2D9E" w:rsidRDefault="004A2D9E" w:rsidP="004A2D9E">
            <w:pPr>
              <w:pStyle w:val="Akapitzlist"/>
              <w:numPr>
                <w:ilvl w:val="0"/>
                <w:numId w:val="4"/>
              </w:numPr>
            </w:pPr>
            <w:r>
              <w:t>Różna pora dnia</w:t>
            </w:r>
          </w:p>
          <w:p w:rsidR="004A2D9E" w:rsidRDefault="004A2D9E" w:rsidP="004A2D9E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Osoby, pojazdy niestosujące się do poleceń funkcjonariusza</w:t>
            </w:r>
          </w:p>
          <w:p w:rsidR="004A2D9E" w:rsidRDefault="004A2D9E" w:rsidP="004A2D9E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Tło w postaci osób i pojazdów nie biorących czynnego udziału w ruchu na skrzyżowaniu (spełniające funkcje rozpraszania uwagi badanego)</w:t>
            </w:r>
          </w:p>
          <w:p w:rsidR="004A2D9E" w:rsidRDefault="004A2D9E" w:rsidP="004A2D9E">
            <w:r>
              <w:t>Inna konfiguracja skrzyżowania klasycznego z ruchem szynowym [1]</w:t>
            </w:r>
          </w:p>
        </w:tc>
      </w:tr>
    </w:tbl>
    <w:p w:rsidR="003C1459" w:rsidRDefault="003C1459" w:rsidP="003655E0">
      <w:pPr>
        <w:jc w:val="both"/>
      </w:pPr>
      <w:bookmarkStart w:id="0" w:name="_GoBack"/>
      <w:bookmarkEnd w:id="0"/>
    </w:p>
    <w:p w:rsidR="00A2677C" w:rsidRDefault="00A2677C" w:rsidP="00A2677C">
      <w:pPr>
        <w:jc w:val="both"/>
      </w:pPr>
      <w:bookmarkStart w:id="1" w:name="_Hlk525296569"/>
      <w:r>
        <w:t xml:space="preserve">[1] Zestawienie wykonywanych przez funkcjonariuszy gestów podczas kierowania ruchem drogowym jest przedstawione w załączniku do Rozporządzenia Ministra Spraw Wewnętrznych i Administracji z dnia 6 lipca 2010r. </w:t>
      </w:r>
    </w:p>
    <w:p w:rsidR="003817D2" w:rsidRDefault="003817D2" w:rsidP="003817D2">
      <w:pPr>
        <w:jc w:val="both"/>
      </w:pPr>
      <w:r>
        <w:t>Za element rozpraszający uważa</w:t>
      </w:r>
      <w:r w:rsidR="00C36B96">
        <w:t xml:space="preserve"> się</w:t>
      </w:r>
      <w:r w:rsidR="00B96859">
        <w:t xml:space="preserve"> element</w:t>
      </w:r>
      <w:r w:rsidR="00C36B96">
        <w:t xml:space="preserve"> </w:t>
      </w:r>
      <w:r w:rsidR="00B96859">
        <w:t>oddziałujący</w:t>
      </w:r>
      <w:r w:rsidR="00C739A5">
        <w:t xml:space="preserve"> na zmysł człowieka</w:t>
      </w:r>
      <w:r w:rsidR="00B96859">
        <w:t xml:space="preserve">, czynnik </w:t>
      </w:r>
      <w:r w:rsidR="009F3FF5">
        <w:t xml:space="preserve">słyszalny lub widzialny </w:t>
      </w:r>
      <w:r w:rsidR="00B96859">
        <w:t xml:space="preserve">rozpraszający uwagę, przeszkadzający w skupieniu </w:t>
      </w:r>
      <w:r w:rsidR="00C739A5">
        <w:t xml:space="preserve"> </w:t>
      </w:r>
      <w:r w:rsidR="00B96859">
        <w:t xml:space="preserve">np. </w:t>
      </w:r>
      <w:r w:rsidR="009F3FF5">
        <w:t>oddziałowujące na zmysł słuchu (</w:t>
      </w:r>
      <w:r w:rsidR="00B96859">
        <w:t>krzyk, pisk, wybuch, eksplozj</w:t>
      </w:r>
      <w:r w:rsidR="009F3FF5">
        <w:t>a, płacz) oddziałujące na zmysł wzroku ( cienie, błyskawice, ogień)</w:t>
      </w:r>
      <w:r w:rsidR="00E17481">
        <w:t>.</w:t>
      </w:r>
    </w:p>
    <w:bookmarkEnd w:id="1"/>
    <w:p w:rsidR="00805825" w:rsidRDefault="00B906FB" w:rsidP="00E17481">
      <w:pPr>
        <w:jc w:val="both"/>
      </w:pPr>
      <w:r>
        <w:t>Zamawiający zastrzega sobie możliwość weryfikacji postępów prac na każdym z etapów realizacji projektu.</w:t>
      </w:r>
    </w:p>
    <w:p w:rsidR="00805825" w:rsidRDefault="00805825"/>
    <w:sectPr w:rsidR="00805825" w:rsidSect="00357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A51"/>
    <w:multiLevelType w:val="hybridMultilevel"/>
    <w:tmpl w:val="40E01D2E"/>
    <w:lvl w:ilvl="0" w:tplc="2DC09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34A8B"/>
    <w:multiLevelType w:val="hybridMultilevel"/>
    <w:tmpl w:val="DC6C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B3B"/>
    <w:multiLevelType w:val="hybridMultilevel"/>
    <w:tmpl w:val="FE964D4E"/>
    <w:lvl w:ilvl="0" w:tplc="2DC09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259CA"/>
    <w:multiLevelType w:val="hybridMultilevel"/>
    <w:tmpl w:val="CA582250"/>
    <w:lvl w:ilvl="0" w:tplc="2DC09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07AA3"/>
    <w:multiLevelType w:val="hybridMultilevel"/>
    <w:tmpl w:val="FC9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94313"/>
    <w:multiLevelType w:val="hybridMultilevel"/>
    <w:tmpl w:val="DB0882A0"/>
    <w:lvl w:ilvl="0" w:tplc="2DC09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862AA"/>
    <w:multiLevelType w:val="hybridMultilevel"/>
    <w:tmpl w:val="BAA2645A"/>
    <w:lvl w:ilvl="0" w:tplc="2DC09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31E91"/>
    <w:multiLevelType w:val="hybridMultilevel"/>
    <w:tmpl w:val="B39297D4"/>
    <w:lvl w:ilvl="0" w:tplc="2DC09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805825"/>
    <w:rsid w:val="00001D14"/>
    <w:rsid w:val="0000234B"/>
    <w:rsid w:val="00004AE3"/>
    <w:rsid w:val="00007111"/>
    <w:rsid w:val="00011001"/>
    <w:rsid w:val="00013925"/>
    <w:rsid w:val="00015736"/>
    <w:rsid w:val="00020381"/>
    <w:rsid w:val="00020DEB"/>
    <w:rsid w:val="00022DD0"/>
    <w:rsid w:val="000312BE"/>
    <w:rsid w:val="00034553"/>
    <w:rsid w:val="00035639"/>
    <w:rsid w:val="0003791E"/>
    <w:rsid w:val="000431F9"/>
    <w:rsid w:val="000478EA"/>
    <w:rsid w:val="00047DD7"/>
    <w:rsid w:val="00050AE9"/>
    <w:rsid w:val="00051883"/>
    <w:rsid w:val="0005272B"/>
    <w:rsid w:val="000573A8"/>
    <w:rsid w:val="00057531"/>
    <w:rsid w:val="00071F45"/>
    <w:rsid w:val="0007264A"/>
    <w:rsid w:val="00074ED8"/>
    <w:rsid w:val="00077B97"/>
    <w:rsid w:val="000A7517"/>
    <w:rsid w:val="000B08BE"/>
    <w:rsid w:val="000C22AD"/>
    <w:rsid w:val="000C31D1"/>
    <w:rsid w:val="000D79C8"/>
    <w:rsid w:val="000E5827"/>
    <w:rsid w:val="000F25D0"/>
    <w:rsid w:val="000F4B88"/>
    <w:rsid w:val="000F4EA5"/>
    <w:rsid w:val="000F52F2"/>
    <w:rsid w:val="000F6AA0"/>
    <w:rsid w:val="000F6FD7"/>
    <w:rsid w:val="00101252"/>
    <w:rsid w:val="00101282"/>
    <w:rsid w:val="00104659"/>
    <w:rsid w:val="001110B4"/>
    <w:rsid w:val="001121B0"/>
    <w:rsid w:val="0012155C"/>
    <w:rsid w:val="001228CE"/>
    <w:rsid w:val="00130862"/>
    <w:rsid w:val="00132589"/>
    <w:rsid w:val="00133ABB"/>
    <w:rsid w:val="00140927"/>
    <w:rsid w:val="00143A8C"/>
    <w:rsid w:val="001457E2"/>
    <w:rsid w:val="00146381"/>
    <w:rsid w:val="00156313"/>
    <w:rsid w:val="00156F1D"/>
    <w:rsid w:val="00163791"/>
    <w:rsid w:val="00164AB1"/>
    <w:rsid w:val="00170B28"/>
    <w:rsid w:val="00186E55"/>
    <w:rsid w:val="0019100F"/>
    <w:rsid w:val="0019102F"/>
    <w:rsid w:val="0019216A"/>
    <w:rsid w:val="00193F8F"/>
    <w:rsid w:val="00195512"/>
    <w:rsid w:val="00195EC5"/>
    <w:rsid w:val="00196807"/>
    <w:rsid w:val="00196866"/>
    <w:rsid w:val="00197A2F"/>
    <w:rsid w:val="001A39EC"/>
    <w:rsid w:val="001A3D1A"/>
    <w:rsid w:val="001A4BD2"/>
    <w:rsid w:val="001B063D"/>
    <w:rsid w:val="001B0DA7"/>
    <w:rsid w:val="001B4FB9"/>
    <w:rsid w:val="001C1034"/>
    <w:rsid w:val="001C6AD4"/>
    <w:rsid w:val="001E2618"/>
    <w:rsid w:val="001E31A0"/>
    <w:rsid w:val="001F069F"/>
    <w:rsid w:val="001F76B3"/>
    <w:rsid w:val="00202875"/>
    <w:rsid w:val="00204638"/>
    <w:rsid w:val="00204BE6"/>
    <w:rsid w:val="00221CB1"/>
    <w:rsid w:val="00224450"/>
    <w:rsid w:val="00227AEF"/>
    <w:rsid w:val="00230071"/>
    <w:rsid w:val="00240B56"/>
    <w:rsid w:val="002431C1"/>
    <w:rsid w:val="00252E88"/>
    <w:rsid w:val="00253006"/>
    <w:rsid w:val="00260584"/>
    <w:rsid w:val="0026077B"/>
    <w:rsid w:val="00262F3E"/>
    <w:rsid w:val="00262F83"/>
    <w:rsid w:val="00271676"/>
    <w:rsid w:val="00271D98"/>
    <w:rsid w:val="00271DB8"/>
    <w:rsid w:val="00276356"/>
    <w:rsid w:val="00276D3E"/>
    <w:rsid w:val="0028241C"/>
    <w:rsid w:val="00282A43"/>
    <w:rsid w:val="00287087"/>
    <w:rsid w:val="0029690E"/>
    <w:rsid w:val="00296D62"/>
    <w:rsid w:val="002A4203"/>
    <w:rsid w:val="002A5809"/>
    <w:rsid w:val="002B235A"/>
    <w:rsid w:val="002B61E7"/>
    <w:rsid w:val="002B7C5C"/>
    <w:rsid w:val="002C3363"/>
    <w:rsid w:val="002C4115"/>
    <w:rsid w:val="002C44E3"/>
    <w:rsid w:val="002C74AD"/>
    <w:rsid w:val="002D0694"/>
    <w:rsid w:val="002D44DE"/>
    <w:rsid w:val="002E1B97"/>
    <w:rsid w:val="002E49EB"/>
    <w:rsid w:val="002E74D1"/>
    <w:rsid w:val="002F0DB0"/>
    <w:rsid w:val="002F6F2E"/>
    <w:rsid w:val="002F78F1"/>
    <w:rsid w:val="00302B89"/>
    <w:rsid w:val="00303CB7"/>
    <w:rsid w:val="00304361"/>
    <w:rsid w:val="003043A9"/>
    <w:rsid w:val="00311005"/>
    <w:rsid w:val="003118A5"/>
    <w:rsid w:val="003125DB"/>
    <w:rsid w:val="00314FEA"/>
    <w:rsid w:val="0031704F"/>
    <w:rsid w:val="00322E5C"/>
    <w:rsid w:val="00330146"/>
    <w:rsid w:val="0033035A"/>
    <w:rsid w:val="00337A7A"/>
    <w:rsid w:val="00346F62"/>
    <w:rsid w:val="00355791"/>
    <w:rsid w:val="00357DB5"/>
    <w:rsid w:val="00361637"/>
    <w:rsid w:val="00361C0C"/>
    <w:rsid w:val="00361F6C"/>
    <w:rsid w:val="003655E0"/>
    <w:rsid w:val="003769F1"/>
    <w:rsid w:val="003817D2"/>
    <w:rsid w:val="0038194A"/>
    <w:rsid w:val="003916BE"/>
    <w:rsid w:val="003919B6"/>
    <w:rsid w:val="003951CD"/>
    <w:rsid w:val="003A0D5B"/>
    <w:rsid w:val="003A0ED8"/>
    <w:rsid w:val="003A2470"/>
    <w:rsid w:val="003B3387"/>
    <w:rsid w:val="003C1459"/>
    <w:rsid w:val="003C573E"/>
    <w:rsid w:val="003D4847"/>
    <w:rsid w:val="003D6932"/>
    <w:rsid w:val="003D74B9"/>
    <w:rsid w:val="003D78C4"/>
    <w:rsid w:val="003E0B5C"/>
    <w:rsid w:val="003E1740"/>
    <w:rsid w:val="003F0549"/>
    <w:rsid w:val="003F05F3"/>
    <w:rsid w:val="003F0E55"/>
    <w:rsid w:val="003F1CE9"/>
    <w:rsid w:val="003F4C34"/>
    <w:rsid w:val="003F537F"/>
    <w:rsid w:val="00402D13"/>
    <w:rsid w:val="00405443"/>
    <w:rsid w:val="00410DAE"/>
    <w:rsid w:val="00411B7C"/>
    <w:rsid w:val="00413D3E"/>
    <w:rsid w:val="0041545E"/>
    <w:rsid w:val="00422389"/>
    <w:rsid w:val="004232AC"/>
    <w:rsid w:val="004254B4"/>
    <w:rsid w:val="0045225C"/>
    <w:rsid w:val="00455405"/>
    <w:rsid w:val="004569B1"/>
    <w:rsid w:val="004575D3"/>
    <w:rsid w:val="00463747"/>
    <w:rsid w:val="00464AE6"/>
    <w:rsid w:val="00473577"/>
    <w:rsid w:val="00473D13"/>
    <w:rsid w:val="00484B85"/>
    <w:rsid w:val="00484FB3"/>
    <w:rsid w:val="0048624F"/>
    <w:rsid w:val="0049190D"/>
    <w:rsid w:val="004920BD"/>
    <w:rsid w:val="00492F6F"/>
    <w:rsid w:val="00494981"/>
    <w:rsid w:val="004A2D9E"/>
    <w:rsid w:val="004A3985"/>
    <w:rsid w:val="004A6AED"/>
    <w:rsid w:val="004A798A"/>
    <w:rsid w:val="004B2672"/>
    <w:rsid w:val="004B3CD2"/>
    <w:rsid w:val="004C6DCC"/>
    <w:rsid w:val="004D128E"/>
    <w:rsid w:val="004D4FE6"/>
    <w:rsid w:val="004D5B96"/>
    <w:rsid w:val="004E1885"/>
    <w:rsid w:val="004E2009"/>
    <w:rsid w:val="004E3ABA"/>
    <w:rsid w:val="004E7745"/>
    <w:rsid w:val="005055D8"/>
    <w:rsid w:val="00505829"/>
    <w:rsid w:val="00506E32"/>
    <w:rsid w:val="005075D1"/>
    <w:rsid w:val="0050790C"/>
    <w:rsid w:val="00511581"/>
    <w:rsid w:val="00512E1F"/>
    <w:rsid w:val="00516F77"/>
    <w:rsid w:val="00523E56"/>
    <w:rsid w:val="00523ED6"/>
    <w:rsid w:val="0052566A"/>
    <w:rsid w:val="00530420"/>
    <w:rsid w:val="00530705"/>
    <w:rsid w:val="005320D2"/>
    <w:rsid w:val="005361FA"/>
    <w:rsid w:val="00536BC2"/>
    <w:rsid w:val="0053762E"/>
    <w:rsid w:val="005416EF"/>
    <w:rsid w:val="0054643D"/>
    <w:rsid w:val="00550B23"/>
    <w:rsid w:val="00551951"/>
    <w:rsid w:val="00554266"/>
    <w:rsid w:val="0055463A"/>
    <w:rsid w:val="00555907"/>
    <w:rsid w:val="00556982"/>
    <w:rsid w:val="0056051F"/>
    <w:rsid w:val="00560A9B"/>
    <w:rsid w:val="0057070D"/>
    <w:rsid w:val="00573318"/>
    <w:rsid w:val="005735AC"/>
    <w:rsid w:val="00576870"/>
    <w:rsid w:val="005805CE"/>
    <w:rsid w:val="00580B43"/>
    <w:rsid w:val="0058181E"/>
    <w:rsid w:val="00583307"/>
    <w:rsid w:val="00590C84"/>
    <w:rsid w:val="005917F1"/>
    <w:rsid w:val="005A51EE"/>
    <w:rsid w:val="005B3C58"/>
    <w:rsid w:val="005B7027"/>
    <w:rsid w:val="005C1254"/>
    <w:rsid w:val="005C2D5D"/>
    <w:rsid w:val="005C49E7"/>
    <w:rsid w:val="005C5561"/>
    <w:rsid w:val="005D1313"/>
    <w:rsid w:val="005E0306"/>
    <w:rsid w:val="005E12B8"/>
    <w:rsid w:val="005E634A"/>
    <w:rsid w:val="005F2AD0"/>
    <w:rsid w:val="005F548E"/>
    <w:rsid w:val="005F5838"/>
    <w:rsid w:val="00600571"/>
    <w:rsid w:val="00600814"/>
    <w:rsid w:val="006038C0"/>
    <w:rsid w:val="00606069"/>
    <w:rsid w:val="00611A5F"/>
    <w:rsid w:val="0061522A"/>
    <w:rsid w:val="00621C0D"/>
    <w:rsid w:val="00623195"/>
    <w:rsid w:val="0062781E"/>
    <w:rsid w:val="006366AC"/>
    <w:rsid w:val="00641D34"/>
    <w:rsid w:val="00643690"/>
    <w:rsid w:val="00643A5E"/>
    <w:rsid w:val="006443E8"/>
    <w:rsid w:val="00644405"/>
    <w:rsid w:val="00646A7E"/>
    <w:rsid w:val="00646FCE"/>
    <w:rsid w:val="00651E32"/>
    <w:rsid w:val="00666FB9"/>
    <w:rsid w:val="00672C92"/>
    <w:rsid w:val="00674399"/>
    <w:rsid w:val="0067798D"/>
    <w:rsid w:val="00681E62"/>
    <w:rsid w:val="006831F5"/>
    <w:rsid w:val="00684FD2"/>
    <w:rsid w:val="00691B20"/>
    <w:rsid w:val="006951CA"/>
    <w:rsid w:val="00697AEB"/>
    <w:rsid w:val="006A2A2B"/>
    <w:rsid w:val="006A53F3"/>
    <w:rsid w:val="006A7197"/>
    <w:rsid w:val="006B1AA7"/>
    <w:rsid w:val="006C0127"/>
    <w:rsid w:val="006C1FBA"/>
    <w:rsid w:val="006C21F1"/>
    <w:rsid w:val="006C64DB"/>
    <w:rsid w:val="006C6B49"/>
    <w:rsid w:val="006D0A4E"/>
    <w:rsid w:val="006D5BAA"/>
    <w:rsid w:val="006D66E8"/>
    <w:rsid w:val="006E3CFD"/>
    <w:rsid w:val="006F179C"/>
    <w:rsid w:val="006F1B0B"/>
    <w:rsid w:val="006F1B22"/>
    <w:rsid w:val="006F5A0A"/>
    <w:rsid w:val="007006C6"/>
    <w:rsid w:val="00703A22"/>
    <w:rsid w:val="00704720"/>
    <w:rsid w:val="00704ED9"/>
    <w:rsid w:val="00707135"/>
    <w:rsid w:val="0070772F"/>
    <w:rsid w:val="0071052D"/>
    <w:rsid w:val="00713E98"/>
    <w:rsid w:val="00717534"/>
    <w:rsid w:val="00724C30"/>
    <w:rsid w:val="007264DF"/>
    <w:rsid w:val="00730DC9"/>
    <w:rsid w:val="00746194"/>
    <w:rsid w:val="00746428"/>
    <w:rsid w:val="0075238B"/>
    <w:rsid w:val="00761DE1"/>
    <w:rsid w:val="00785640"/>
    <w:rsid w:val="007A2845"/>
    <w:rsid w:val="007A4231"/>
    <w:rsid w:val="007B5E37"/>
    <w:rsid w:val="007C47B2"/>
    <w:rsid w:val="007C4FCC"/>
    <w:rsid w:val="007D334A"/>
    <w:rsid w:val="007D407C"/>
    <w:rsid w:val="007D7E1D"/>
    <w:rsid w:val="007E188B"/>
    <w:rsid w:val="007E266B"/>
    <w:rsid w:val="007E2957"/>
    <w:rsid w:val="007E6C76"/>
    <w:rsid w:val="007F3A84"/>
    <w:rsid w:val="007F4E2F"/>
    <w:rsid w:val="007F5533"/>
    <w:rsid w:val="00800EA8"/>
    <w:rsid w:val="00803E7D"/>
    <w:rsid w:val="008053D9"/>
    <w:rsid w:val="008053FA"/>
    <w:rsid w:val="00805825"/>
    <w:rsid w:val="008059CE"/>
    <w:rsid w:val="00812762"/>
    <w:rsid w:val="008142A6"/>
    <w:rsid w:val="00816205"/>
    <w:rsid w:val="008167A7"/>
    <w:rsid w:val="00820556"/>
    <w:rsid w:val="00823CCC"/>
    <w:rsid w:val="008248AD"/>
    <w:rsid w:val="0084307F"/>
    <w:rsid w:val="00847874"/>
    <w:rsid w:val="00852C72"/>
    <w:rsid w:val="00854DB0"/>
    <w:rsid w:val="00855A3E"/>
    <w:rsid w:val="00856A21"/>
    <w:rsid w:val="00860009"/>
    <w:rsid w:val="00867FDB"/>
    <w:rsid w:val="00871DFB"/>
    <w:rsid w:val="00872264"/>
    <w:rsid w:val="008837AE"/>
    <w:rsid w:val="008857CF"/>
    <w:rsid w:val="008913C2"/>
    <w:rsid w:val="00893CF3"/>
    <w:rsid w:val="008A0D09"/>
    <w:rsid w:val="008A407D"/>
    <w:rsid w:val="008A5926"/>
    <w:rsid w:val="008B0713"/>
    <w:rsid w:val="008B2212"/>
    <w:rsid w:val="008B3433"/>
    <w:rsid w:val="008C59A2"/>
    <w:rsid w:val="008D0114"/>
    <w:rsid w:val="008D2887"/>
    <w:rsid w:val="008D7DB0"/>
    <w:rsid w:val="008D7FB3"/>
    <w:rsid w:val="008E2E05"/>
    <w:rsid w:val="008F01B7"/>
    <w:rsid w:val="008F0F2C"/>
    <w:rsid w:val="008F1252"/>
    <w:rsid w:val="008F5646"/>
    <w:rsid w:val="0090067A"/>
    <w:rsid w:val="0090073D"/>
    <w:rsid w:val="00903101"/>
    <w:rsid w:val="00903200"/>
    <w:rsid w:val="00912943"/>
    <w:rsid w:val="00915E38"/>
    <w:rsid w:val="00916A6A"/>
    <w:rsid w:val="00916A6B"/>
    <w:rsid w:val="00926942"/>
    <w:rsid w:val="009311F3"/>
    <w:rsid w:val="0093315E"/>
    <w:rsid w:val="00934CD6"/>
    <w:rsid w:val="009378E9"/>
    <w:rsid w:val="0094096D"/>
    <w:rsid w:val="009471FC"/>
    <w:rsid w:val="00951EAC"/>
    <w:rsid w:val="0096213D"/>
    <w:rsid w:val="00964428"/>
    <w:rsid w:val="009722D0"/>
    <w:rsid w:val="00977337"/>
    <w:rsid w:val="00981754"/>
    <w:rsid w:val="00987D49"/>
    <w:rsid w:val="00992F3D"/>
    <w:rsid w:val="009940E9"/>
    <w:rsid w:val="00994677"/>
    <w:rsid w:val="00996BA8"/>
    <w:rsid w:val="009A4D96"/>
    <w:rsid w:val="009A6A9B"/>
    <w:rsid w:val="009A7CAD"/>
    <w:rsid w:val="009B0B98"/>
    <w:rsid w:val="009B16D8"/>
    <w:rsid w:val="009B3B91"/>
    <w:rsid w:val="009B57CB"/>
    <w:rsid w:val="009B5F33"/>
    <w:rsid w:val="009C2C24"/>
    <w:rsid w:val="009C3739"/>
    <w:rsid w:val="009C3E54"/>
    <w:rsid w:val="009C7111"/>
    <w:rsid w:val="009D154C"/>
    <w:rsid w:val="009D3848"/>
    <w:rsid w:val="009D3E47"/>
    <w:rsid w:val="009D62B1"/>
    <w:rsid w:val="009E39A7"/>
    <w:rsid w:val="009E4787"/>
    <w:rsid w:val="009E60E0"/>
    <w:rsid w:val="009E6A3E"/>
    <w:rsid w:val="009E6F6E"/>
    <w:rsid w:val="009F0F1A"/>
    <w:rsid w:val="009F3FF5"/>
    <w:rsid w:val="00A048F8"/>
    <w:rsid w:val="00A04C82"/>
    <w:rsid w:val="00A059C3"/>
    <w:rsid w:val="00A067C8"/>
    <w:rsid w:val="00A07113"/>
    <w:rsid w:val="00A14C9E"/>
    <w:rsid w:val="00A24B3E"/>
    <w:rsid w:val="00A2677C"/>
    <w:rsid w:val="00A26F3D"/>
    <w:rsid w:val="00A328D9"/>
    <w:rsid w:val="00A32933"/>
    <w:rsid w:val="00A34FA5"/>
    <w:rsid w:val="00A370F4"/>
    <w:rsid w:val="00A412E4"/>
    <w:rsid w:val="00A50A1F"/>
    <w:rsid w:val="00A51832"/>
    <w:rsid w:val="00A52EF2"/>
    <w:rsid w:val="00A55803"/>
    <w:rsid w:val="00A630FB"/>
    <w:rsid w:val="00A71244"/>
    <w:rsid w:val="00A75A63"/>
    <w:rsid w:val="00A770A4"/>
    <w:rsid w:val="00A77CD1"/>
    <w:rsid w:val="00A8219A"/>
    <w:rsid w:val="00A82429"/>
    <w:rsid w:val="00A83C60"/>
    <w:rsid w:val="00A857F5"/>
    <w:rsid w:val="00A85BF1"/>
    <w:rsid w:val="00A90444"/>
    <w:rsid w:val="00A90EB8"/>
    <w:rsid w:val="00A933AB"/>
    <w:rsid w:val="00A94E66"/>
    <w:rsid w:val="00A96296"/>
    <w:rsid w:val="00AA3CA9"/>
    <w:rsid w:val="00AA4130"/>
    <w:rsid w:val="00AB0F81"/>
    <w:rsid w:val="00AB4684"/>
    <w:rsid w:val="00AB6487"/>
    <w:rsid w:val="00AC1D1D"/>
    <w:rsid w:val="00AC2115"/>
    <w:rsid w:val="00AC4A9C"/>
    <w:rsid w:val="00AC52E4"/>
    <w:rsid w:val="00AD52FF"/>
    <w:rsid w:val="00AD67FF"/>
    <w:rsid w:val="00AF24ED"/>
    <w:rsid w:val="00AF526B"/>
    <w:rsid w:val="00AF6390"/>
    <w:rsid w:val="00AF725B"/>
    <w:rsid w:val="00AF7938"/>
    <w:rsid w:val="00B14973"/>
    <w:rsid w:val="00B16643"/>
    <w:rsid w:val="00B17CFE"/>
    <w:rsid w:val="00B25381"/>
    <w:rsid w:val="00B35701"/>
    <w:rsid w:val="00B4215A"/>
    <w:rsid w:val="00B45DD5"/>
    <w:rsid w:val="00B50974"/>
    <w:rsid w:val="00B50FC3"/>
    <w:rsid w:val="00B5745E"/>
    <w:rsid w:val="00B616A0"/>
    <w:rsid w:val="00B634E8"/>
    <w:rsid w:val="00B6590E"/>
    <w:rsid w:val="00B730F8"/>
    <w:rsid w:val="00B7747D"/>
    <w:rsid w:val="00B779C2"/>
    <w:rsid w:val="00B81E4F"/>
    <w:rsid w:val="00B906FB"/>
    <w:rsid w:val="00B90847"/>
    <w:rsid w:val="00B91748"/>
    <w:rsid w:val="00B96859"/>
    <w:rsid w:val="00BA20AA"/>
    <w:rsid w:val="00BA3E55"/>
    <w:rsid w:val="00BA4A29"/>
    <w:rsid w:val="00BA5798"/>
    <w:rsid w:val="00BA600E"/>
    <w:rsid w:val="00BB1E5A"/>
    <w:rsid w:val="00BB218A"/>
    <w:rsid w:val="00BB604C"/>
    <w:rsid w:val="00BB70E4"/>
    <w:rsid w:val="00BB7119"/>
    <w:rsid w:val="00BC3A21"/>
    <w:rsid w:val="00BC4575"/>
    <w:rsid w:val="00BD0A67"/>
    <w:rsid w:val="00BD0F28"/>
    <w:rsid w:val="00BD18DF"/>
    <w:rsid w:val="00BD3965"/>
    <w:rsid w:val="00BD4234"/>
    <w:rsid w:val="00BD7699"/>
    <w:rsid w:val="00BE17E1"/>
    <w:rsid w:val="00BE79E3"/>
    <w:rsid w:val="00BF2868"/>
    <w:rsid w:val="00BF2C2B"/>
    <w:rsid w:val="00BF66B9"/>
    <w:rsid w:val="00C03A5E"/>
    <w:rsid w:val="00C0611C"/>
    <w:rsid w:val="00C10742"/>
    <w:rsid w:val="00C10B50"/>
    <w:rsid w:val="00C14706"/>
    <w:rsid w:val="00C15AAA"/>
    <w:rsid w:val="00C20FC7"/>
    <w:rsid w:val="00C21846"/>
    <w:rsid w:val="00C31565"/>
    <w:rsid w:val="00C36149"/>
    <w:rsid w:val="00C36B96"/>
    <w:rsid w:val="00C4761C"/>
    <w:rsid w:val="00C511D0"/>
    <w:rsid w:val="00C51335"/>
    <w:rsid w:val="00C51F5B"/>
    <w:rsid w:val="00C5285A"/>
    <w:rsid w:val="00C57855"/>
    <w:rsid w:val="00C62456"/>
    <w:rsid w:val="00C62DCB"/>
    <w:rsid w:val="00C63C98"/>
    <w:rsid w:val="00C66162"/>
    <w:rsid w:val="00C72742"/>
    <w:rsid w:val="00C739A5"/>
    <w:rsid w:val="00C73CDD"/>
    <w:rsid w:val="00C76BFC"/>
    <w:rsid w:val="00C7764A"/>
    <w:rsid w:val="00C81D9D"/>
    <w:rsid w:val="00C907C1"/>
    <w:rsid w:val="00C924CC"/>
    <w:rsid w:val="00C97600"/>
    <w:rsid w:val="00CA3E20"/>
    <w:rsid w:val="00CA4E1B"/>
    <w:rsid w:val="00CA7795"/>
    <w:rsid w:val="00CB3858"/>
    <w:rsid w:val="00CB3EBC"/>
    <w:rsid w:val="00CC20B1"/>
    <w:rsid w:val="00CC4CBF"/>
    <w:rsid w:val="00CC58B3"/>
    <w:rsid w:val="00CC647B"/>
    <w:rsid w:val="00CD1CE3"/>
    <w:rsid w:val="00CD4750"/>
    <w:rsid w:val="00CD6927"/>
    <w:rsid w:val="00CE25EF"/>
    <w:rsid w:val="00CE2B9B"/>
    <w:rsid w:val="00CF0A8D"/>
    <w:rsid w:val="00CF2C48"/>
    <w:rsid w:val="00CF3420"/>
    <w:rsid w:val="00CF6502"/>
    <w:rsid w:val="00D01326"/>
    <w:rsid w:val="00D01F1D"/>
    <w:rsid w:val="00D0205E"/>
    <w:rsid w:val="00D06709"/>
    <w:rsid w:val="00D06ADA"/>
    <w:rsid w:val="00D06C1D"/>
    <w:rsid w:val="00D11426"/>
    <w:rsid w:val="00D13F3F"/>
    <w:rsid w:val="00D147F5"/>
    <w:rsid w:val="00D23C33"/>
    <w:rsid w:val="00D250A7"/>
    <w:rsid w:val="00D26FE8"/>
    <w:rsid w:val="00D27A19"/>
    <w:rsid w:val="00D34ED7"/>
    <w:rsid w:val="00D3724D"/>
    <w:rsid w:val="00D554F3"/>
    <w:rsid w:val="00D55CD1"/>
    <w:rsid w:val="00D55E6B"/>
    <w:rsid w:val="00D67B0E"/>
    <w:rsid w:val="00D717A0"/>
    <w:rsid w:val="00D74420"/>
    <w:rsid w:val="00D76D6B"/>
    <w:rsid w:val="00D80B5B"/>
    <w:rsid w:val="00D817F7"/>
    <w:rsid w:val="00D8323D"/>
    <w:rsid w:val="00D8438F"/>
    <w:rsid w:val="00D85CE4"/>
    <w:rsid w:val="00D8663D"/>
    <w:rsid w:val="00D911D6"/>
    <w:rsid w:val="00D92B09"/>
    <w:rsid w:val="00D946F5"/>
    <w:rsid w:val="00D97872"/>
    <w:rsid w:val="00DA2D47"/>
    <w:rsid w:val="00DA35D4"/>
    <w:rsid w:val="00DB02E5"/>
    <w:rsid w:val="00DB45C1"/>
    <w:rsid w:val="00DC0A1A"/>
    <w:rsid w:val="00DC0F40"/>
    <w:rsid w:val="00DC4285"/>
    <w:rsid w:val="00DC5302"/>
    <w:rsid w:val="00DC59C1"/>
    <w:rsid w:val="00DD54CD"/>
    <w:rsid w:val="00DD7282"/>
    <w:rsid w:val="00DE79CF"/>
    <w:rsid w:val="00DF1457"/>
    <w:rsid w:val="00DF2C1C"/>
    <w:rsid w:val="00DF49B2"/>
    <w:rsid w:val="00DF5078"/>
    <w:rsid w:val="00DF52D7"/>
    <w:rsid w:val="00DF5EAE"/>
    <w:rsid w:val="00E04B56"/>
    <w:rsid w:val="00E073F0"/>
    <w:rsid w:val="00E12A12"/>
    <w:rsid w:val="00E1328B"/>
    <w:rsid w:val="00E137B4"/>
    <w:rsid w:val="00E13AB6"/>
    <w:rsid w:val="00E17481"/>
    <w:rsid w:val="00E20989"/>
    <w:rsid w:val="00E27538"/>
    <w:rsid w:val="00E36F52"/>
    <w:rsid w:val="00E43C4D"/>
    <w:rsid w:val="00E45394"/>
    <w:rsid w:val="00E4781B"/>
    <w:rsid w:val="00E517DD"/>
    <w:rsid w:val="00E5650C"/>
    <w:rsid w:val="00E6008E"/>
    <w:rsid w:val="00E62510"/>
    <w:rsid w:val="00E76AF6"/>
    <w:rsid w:val="00E77E29"/>
    <w:rsid w:val="00E81E8D"/>
    <w:rsid w:val="00E82728"/>
    <w:rsid w:val="00E82ABB"/>
    <w:rsid w:val="00E92842"/>
    <w:rsid w:val="00E955F3"/>
    <w:rsid w:val="00E96BDE"/>
    <w:rsid w:val="00E96E12"/>
    <w:rsid w:val="00EA182A"/>
    <w:rsid w:val="00EA1B2B"/>
    <w:rsid w:val="00EA4214"/>
    <w:rsid w:val="00EA54CF"/>
    <w:rsid w:val="00EB2EDE"/>
    <w:rsid w:val="00EB528B"/>
    <w:rsid w:val="00EB6D87"/>
    <w:rsid w:val="00EC1814"/>
    <w:rsid w:val="00EC2172"/>
    <w:rsid w:val="00ED113F"/>
    <w:rsid w:val="00ED1B93"/>
    <w:rsid w:val="00ED221C"/>
    <w:rsid w:val="00ED23F4"/>
    <w:rsid w:val="00ED4513"/>
    <w:rsid w:val="00ED68F7"/>
    <w:rsid w:val="00ED69AD"/>
    <w:rsid w:val="00EE218F"/>
    <w:rsid w:val="00EF0A16"/>
    <w:rsid w:val="00EF2340"/>
    <w:rsid w:val="00EF45F2"/>
    <w:rsid w:val="00EF6AC6"/>
    <w:rsid w:val="00F0154A"/>
    <w:rsid w:val="00F033A2"/>
    <w:rsid w:val="00F30795"/>
    <w:rsid w:val="00F35219"/>
    <w:rsid w:val="00F3670C"/>
    <w:rsid w:val="00F43AC9"/>
    <w:rsid w:val="00F446BB"/>
    <w:rsid w:val="00F465FE"/>
    <w:rsid w:val="00F47081"/>
    <w:rsid w:val="00F47312"/>
    <w:rsid w:val="00F50939"/>
    <w:rsid w:val="00F50C81"/>
    <w:rsid w:val="00F52D6E"/>
    <w:rsid w:val="00F52E98"/>
    <w:rsid w:val="00F5627A"/>
    <w:rsid w:val="00F56E1E"/>
    <w:rsid w:val="00F61309"/>
    <w:rsid w:val="00F61BEF"/>
    <w:rsid w:val="00F6546A"/>
    <w:rsid w:val="00F729D6"/>
    <w:rsid w:val="00F8078E"/>
    <w:rsid w:val="00F82CA5"/>
    <w:rsid w:val="00F85F7C"/>
    <w:rsid w:val="00F8682C"/>
    <w:rsid w:val="00F9193D"/>
    <w:rsid w:val="00F94AC8"/>
    <w:rsid w:val="00F94E87"/>
    <w:rsid w:val="00F95054"/>
    <w:rsid w:val="00F96A4C"/>
    <w:rsid w:val="00FA18B5"/>
    <w:rsid w:val="00FA2FDE"/>
    <w:rsid w:val="00FA6C84"/>
    <w:rsid w:val="00FB1075"/>
    <w:rsid w:val="00FB6150"/>
    <w:rsid w:val="00FB695B"/>
    <w:rsid w:val="00FB7E8E"/>
    <w:rsid w:val="00FC1752"/>
    <w:rsid w:val="00FC1FA8"/>
    <w:rsid w:val="00FD01BD"/>
    <w:rsid w:val="00FD238D"/>
    <w:rsid w:val="00FD3F3D"/>
    <w:rsid w:val="00FD6164"/>
    <w:rsid w:val="00FE401F"/>
    <w:rsid w:val="00FE7BC3"/>
    <w:rsid w:val="00FF0223"/>
    <w:rsid w:val="00FF6853"/>
    <w:rsid w:val="00FF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0114"/>
    <w:pPr>
      <w:ind w:left="720"/>
      <w:contextualSpacing/>
    </w:pPr>
  </w:style>
  <w:style w:type="paragraph" w:customStyle="1" w:styleId="Tekstpodstawowywcity1">
    <w:name w:val="Tekst podstawowy wcięty1"/>
    <w:basedOn w:val="Normalny"/>
    <w:semiHidden/>
    <w:rsid w:val="00FD01BD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0A8B-841B-407F-BC40-6A9EDCBB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Ścigała</dc:creator>
  <cp:lastModifiedBy>Elvis</cp:lastModifiedBy>
  <cp:revision>28</cp:revision>
  <cp:lastPrinted>2018-09-24T07:27:00Z</cp:lastPrinted>
  <dcterms:created xsi:type="dcterms:W3CDTF">2018-09-21T10:41:00Z</dcterms:created>
  <dcterms:modified xsi:type="dcterms:W3CDTF">2018-10-11T17:37:00Z</dcterms:modified>
</cp:coreProperties>
</file>